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ROSEAU</w:t>
            </w:r>
          </w:p>
        </w:tc>
        <w:tc>
          <w:tcPr>
            <w:tcW w:type="dxa" w:w="3591"/>
          </w:tcPr>
          <w:p>
            <w:r>
              <w:t>Luigy</w:t>
            </w:r>
          </w:p>
        </w:tc>
        <w:tc>
          <w:tcPr>
            <w:tcW w:type="dxa" w:w="3591"/>
          </w:tcPr>
          <w:p/>
        </w:tc>
      </w:tr>
    </w:tbl>
    <w:p>
      <w:pPr>
        <w:pStyle w:val="Titre1"/>
      </w:pPr>
      <w:r>
        <w:t>Informations générales</w:t>
      </w:r>
    </w:p>
    <w:p>
      <w:r>
        <w:t>Motivations pour changer de poste : sort d'un master (terminé en septembre)</w:t>
      </w:r>
    </w:p>
    <w:p>
      <w:r>
        <w:t>Disponibilité : Immédiate</w:t>
      </w:r>
    </w:p>
    <w:p>
      <w:r>
        <w:t xml:space="preserve">Mobilité : France,Zone Lyon     Agence : Lyon </w:t>
      </w:r>
    </w:p>
    <w:p>
      <w:r>
        <w:t>Statut actuel : Salarié</w:t>
      </w:r>
    </w:p>
    <w:p>
      <w:r>
        <w:t>Prétentions salariales : 40000€ - 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Assez calme, missions proposées par sté de conseil mais pas de suite actuellement (Cleaven) </w:t>
      </w:r>
    </w:p>
    <w:p>
      <w:r>
        <w:t>Postes recherchés : ingénieur systèmes mécatroniques (élec, informatique, robotique, automatisme) en BE sur de l'étude projet, tests en atelier</w:t>
      </w:r>
    </w:p>
    <w:p>
      <w:r>
        <w:t xml:space="preserve">Secteurs d'activités souhaités : assez ouvert sauf BTP, pouquoi pas revenir dans nucléaire </w:t>
      </w:r>
    </w:p>
    <w:p>
      <w:pPr>
        <w:pStyle w:val="Titre1"/>
      </w:pPr>
      <w:r>
        <w:t>Compétences Linguistiques</w:t>
      </w:r>
    </w:p>
    <w:p>
      <w:r>
        <w:t>Langue 1 : Anglais     Niveau : intermédiaire</w:t>
      </w:r>
    </w:p>
    <w:p>
      <w:r>
        <w:t xml:space="preserve">Langue 2 :      Niveau : </w:t>
      </w:r>
    </w:p>
    <w:p>
      <w:r>
        <w:t>Commentaires : ok compréhnension mais pus compliqué à l'oral de le parler</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br/>
        <w:t>Bac STI2D (conceptioin sous Solidworks)</w:t>
        <w:br/>
        <w:t xml:space="preserve">DUT électrique et informatique industrielle (toujours été atiré par la robotique) </w:t>
        <w:br/>
        <w:t>Stage DUT comme cahrgé d'affaires dans entreprise armoires elec dans le tertiaire : s'occupait des commandes clients, conception plans elec et échanges avec atelier jusqu'à installation chez client</w:t>
        <w:br/>
        <w:t xml:space="preserve">Licence électromécanique ensuite &gt;&gt; dont 1 an alternance chez Fralmatyome (plan MAJ armoires controle commandes) &gt;&gt; MAJ de toutes les armoires dans toutes les centrales + MEP caisson ventilation armoire élec, rédaction cdc &gt;&gt; a bien aimé partie développement du caisson </w:t>
        <w:br/>
        <w:t>Master robotique et automatique : (entreprise pesage industriel) &gt;&gt; fabrication bornes qui donnent poids des véhicules, liaison élec des bornes et balancent, partie développement conception système conception bluetooth (programation avec intégration de modules), conception d'une nouvelle borne (3D), analyse thermique + quelques tests essais au sein de l'atelier, rédaction documentation. Conception 3D sur Solidworks et Creo)</w:t>
        <w:br/>
        <w:br/>
        <w:t>Master &gt;&gt; utilisation TIA Portal par exemple ligne de production</w:t>
        <w:br/>
        <w:br/>
        <w:t>Autres logiciels : unity pro (schneider), Matlab</w:t>
        <w:br/>
        <w:br/>
        <w:t>Projet pro : poste avec polyvalene (élect, autom, robotique, informatique) en bureau d'études + tests en atelier</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Electronique &amp; Semi-conducteurs,Nucléaire</w:t>
      </w:r>
    </w:p>
    <w:p>
      <w:r>
        <w:t>Métier(s) : /</w:t>
      </w:r>
    </w:p>
    <w:p>
      <w:r>
        <w:t>Logiciel(s) / Outil(s) : Solidworks (+++), Creo (notions)</w:t>
      </w:r>
    </w:p>
    <w:p>
      <w:r>
        <w:t>Entreprise(s) : Framatome</w:t>
      </w:r>
    </w:p>
    <w:p>
      <w:r>
        <w:t>Domaines : Génie électrique &amp; électronique</w:t>
      </w:r>
    </w:p>
    <w:p>
      <w:r>
        <w:t>Commentaires suite à l'entretien : Bon profil élec/robotique, profil sortie d'études, ok présentation pro, sait parler de son parcours, manque un peu de dynamisme, sympathique, retard de 5 minutes à la visio, mobile Lyon puis Franc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